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7B3F5" w14:textId="77777777" w:rsidR="00DA5131" w:rsidRPr="0079491E" w:rsidRDefault="006053CE" w:rsidP="00DA513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ab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</w:p>
    <w:tbl>
      <w:tblPr>
        <w:tblStyle w:val="TableGri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1134"/>
        <w:gridCol w:w="3260"/>
      </w:tblGrid>
      <w:tr w:rsidR="00DA5131" w:rsidRPr="0079491E" w14:paraId="2D48D268" w14:textId="77777777" w:rsidTr="00EE3A2C">
        <w:trPr>
          <w:trHeight w:val="424"/>
        </w:trPr>
        <w:tc>
          <w:tcPr>
            <w:tcW w:w="2411" w:type="dxa"/>
            <w:vAlign w:val="center"/>
          </w:tcPr>
          <w:p w14:paraId="244F99F1" w14:textId="77777777" w:rsidR="00DA5131" w:rsidRPr="0079491E" w:rsidRDefault="006053CE" w:rsidP="00EE3A2C">
            <w:pPr>
              <w:spacing w:before="120" w:after="12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ine</w:t>
            </w:r>
            <w:proofErr w:type="spellEnd"/>
            <w:r>
              <w:rPr>
                <w:rFonts w:cstheme="minorHAnsi"/>
                <w:b/>
              </w:rPr>
              <w:t xml:space="preserve"> A</w:t>
            </w:r>
            <w:r w:rsidR="00DA5131" w:rsidRPr="0079491E">
              <w:rPr>
                <w:rFonts w:cstheme="minorHAnsi"/>
                <w:b/>
              </w:rPr>
              <w:t>:</w:t>
            </w:r>
          </w:p>
        </w:tc>
        <w:tc>
          <w:tcPr>
            <w:tcW w:w="8221" w:type="dxa"/>
            <w:gridSpan w:val="3"/>
          </w:tcPr>
          <w:p w14:paraId="1CD18786" w14:textId="77777777" w:rsidR="00DA5131" w:rsidRPr="00F81CB0" w:rsidRDefault="006053CE" w:rsidP="00EE3A2C">
            <w:pPr>
              <w:spacing w:before="120" w:after="120"/>
              <w:jc w:val="both"/>
              <w:rPr>
                <w:rFonts w:cstheme="minorHAnsi"/>
              </w:rPr>
            </w:pPr>
            <w:proofErr w:type="spellStart"/>
            <w:r>
              <w:rPr>
                <w:sz w:val="20"/>
              </w:rPr>
              <w:t>Fir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  <w:r w:rsidR="00DA5131" w:rsidRPr="00521363">
              <w:rPr>
                <w:sz w:val="20"/>
              </w:rPr>
              <w:t>.</w:t>
            </w:r>
          </w:p>
        </w:tc>
      </w:tr>
      <w:tr w:rsidR="00DA5131" w:rsidRPr="0079491E" w14:paraId="1E0A33F9" w14:textId="77777777" w:rsidTr="00EE3A2C">
        <w:tc>
          <w:tcPr>
            <w:tcW w:w="2411" w:type="dxa"/>
            <w:vAlign w:val="center"/>
          </w:tcPr>
          <w:p w14:paraId="5DBCB87F" w14:textId="77777777" w:rsidR="00DA5131" w:rsidRPr="0079491E" w:rsidRDefault="006053CE" w:rsidP="00EE3A2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1</w:t>
            </w:r>
            <w:r w:rsidR="00DA5131" w:rsidRPr="0079491E">
              <w:rPr>
                <w:rFonts w:cstheme="minorHAnsi"/>
                <w:b/>
              </w:rPr>
              <w:t>:</w:t>
            </w:r>
          </w:p>
        </w:tc>
        <w:tc>
          <w:tcPr>
            <w:tcW w:w="3827" w:type="dxa"/>
          </w:tcPr>
          <w:p w14:paraId="2BFEBC60" w14:textId="77777777" w:rsidR="00DA5131" w:rsidRPr="0079491E" w:rsidRDefault="006053CE" w:rsidP="00EE3A2C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68D795A" w14:textId="77777777" w:rsidR="00DA5131" w:rsidRPr="0079491E" w:rsidRDefault="006053CE" w:rsidP="00EE3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2</w:t>
            </w:r>
            <w:r w:rsidR="00DA5131" w:rsidRPr="0079491E">
              <w:rPr>
                <w:rFonts w:cstheme="minorHAnsi"/>
                <w:b/>
              </w:rPr>
              <w:t>:</w:t>
            </w:r>
          </w:p>
        </w:tc>
        <w:tc>
          <w:tcPr>
            <w:tcW w:w="3260" w:type="dxa"/>
          </w:tcPr>
          <w:p w14:paraId="5C7560AA" w14:textId="77777777" w:rsidR="00DA5131" w:rsidRPr="0079491E" w:rsidRDefault="006053CE" w:rsidP="00EE3A2C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DA5131" w:rsidRPr="0079491E" w14:paraId="4D491666" w14:textId="77777777" w:rsidTr="00EE3A2C">
        <w:trPr>
          <w:trHeight w:val="1774"/>
        </w:trPr>
        <w:tc>
          <w:tcPr>
            <w:tcW w:w="2411" w:type="dxa"/>
            <w:vAlign w:val="center"/>
          </w:tcPr>
          <w:p w14:paraId="0878A59C" w14:textId="77777777" w:rsidR="00DA5131" w:rsidRPr="0079491E" w:rsidRDefault="006053CE" w:rsidP="00EE3A2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53CE">
              <w:rPr>
                <w:rFonts w:cstheme="minorHAnsi"/>
                <w:b/>
              </w:rPr>
              <w:t>30ºC</w:t>
            </w:r>
            <w:r w:rsidR="00DA5131" w:rsidRPr="0079491E">
              <w:rPr>
                <w:rFonts w:cstheme="minorHAnsi"/>
                <w:b/>
              </w:rPr>
              <w:t>:</w:t>
            </w:r>
          </w:p>
          <w:p w14:paraId="17761675" w14:textId="77777777" w:rsidR="00DA5131" w:rsidRPr="0079491E" w:rsidRDefault="006053CE" w:rsidP="00EE3A2C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ood</w:t>
            </w:r>
            <w:proofErr w:type="spellEnd"/>
          </w:p>
          <w:p w14:paraId="2848569B" w14:textId="77777777" w:rsidR="00DA5131" w:rsidRPr="0079491E" w:rsidRDefault="00DA5131" w:rsidP="00EE3A2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221" w:type="dxa"/>
            <w:gridSpan w:val="3"/>
            <w:vMerge w:val="restart"/>
          </w:tcPr>
          <w:p w14:paraId="7A2F3273" w14:textId="77777777" w:rsidR="00DA5131" w:rsidRPr="0079491E" w:rsidRDefault="00DA5131" w:rsidP="00EE3A2C">
            <w:pPr>
              <w:pStyle w:val="ListParagraph"/>
              <w:spacing w:before="120" w:after="120"/>
              <w:ind w:left="459"/>
              <w:contextualSpacing w:val="0"/>
              <w:jc w:val="both"/>
              <w:rPr>
                <w:rFonts w:cstheme="minorHAnsi"/>
              </w:rPr>
            </w:pPr>
          </w:p>
          <w:p w14:paraId="7FAF642E" w14:textId="77777777" w:rsidR="00DA5131" w:rsidRPr="000F5556" w:rsidRDefault="006053CE" w:rsidP="00D23E8C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601" w:right="175" w:hanging="284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irst</w:t>
            </w:r>
            <w:proofErr w:type="spellEnd"/>
            <w:r>
              <w:rPr>
                <w:rFonts w:cstheme="minorHAnsi"/>
              </w:rPr>
              <w:t xml:space="preserve"> item</w:t>
            </w:r>
            <w:r w:rsidR="00DA5131" w:rsidRPr="000F5556">
              <w:rPr>
                <w:rFonts w:cstheme="minorHAnsi"/>
              </w:rPr>
              <w:t xml:space="preserve">. </w:t>
            </w:r>
          </w:p>
          <w:p w14:paraId="06A3230A" w14:textId="77777777" w:rsidR="00A109EC" w:rsidRPr="00A109EC" w:rsidRDefault="006053CE" w:rsidP="00D23E8C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601" w:right="175" w:hanging="284"/>
              <w:contextualSpacing w:val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co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ne</w:t>
            </w:r>
            <w:proofErr w:type="spellEnd"/>
            <w:r w:rsidR="00A109EC">
              <w:t>.</w:t>
            </w:r>
          </w:p>
          <w:p w14:paraId="3B83E085" w14:textId="77777777" w:rsidR="00DA5131" w:rsidRPr="0079491E" w:rsidRDefault="00DA5131" w:rsidP="00EE3A2C">
            <w:pPr>
              <w:pStyle w:val="ListParagraph"/>
              <w:spacing w:before="120" w:after="120"/>
              <w:ind w:left="819"/>
              <w:contextualSpacing w:val="0"/>
              <w:jc w:val="both"/>
              <w:rPr>
                <w:rFonts w:cstheme="minorHAnsi"/>
              </w:rPr>
            </w:pPr>
          </w:p>
        </w:tc>
      </w:tr>
      <w:tr w:rsidR="00DA5131" w:rsidRPr="0079491E" w14:paraId="5E4ECCE7" w14:textId="77777777" w:rsidTr="00EE3A2C">
        <w:trPr>
          <w:trHeight w:val="1074"/>
        </w:trPr>
        <w:tc>
          <w:tcPr>
            <w:tcW w:w="2411" w:type="dxa"/>
            <w:vAlign w:val="center"/>
          </w:tcPr>
          <w:p w14:paraId="07ED16DB" w14:textId="77777777" w:rsidR="00DA5131" w:rsidRPr="0079491E" w:rsidRDefault="006053CE" w:rsidP="00EE3A2C">
            <w:pPr>
              <w:spacing w:before="120" w:after="12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as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ine</w:t>
            </w:r>
            <w:proofErr w:type="spellEnd"/>
            <w:r w:rsidR="00DA5131" w:rsidRPr="0079491E">
              <w:rPr>
                <w:rFonts w:cstheme="minorHAnsi"/>
                <w:b/>
              </w:rPr>
              <w:t>:</w:t>
            </w:r>
          </w:p>
          <w:p w14:paraId="2D929432" w14:textId="77777777" w:rsidR="00DA5131" w:rsidRPr="0079491E" w:rsidRDefault="006053CE" w:rsidP="00CB6EE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C</w:t>
            </w:r>
            <w:r w:rsidR="004169C2">
              <w:rPr>
                <w:rFonts w:cstheme="minorHAnsi"/>
              </w:rPr>
              <w:t xml:space="preserve"> </w:t>
            </w:r>
          </w:p>
        </w:tc>
        <w:tc>
          <w:tcPr>
            <w:tcW w:w="8221" w:type="dxa"/>
            <w:gridSpan w:val="3"/>
            <w:vMerge/>
          </w:tcPr>
          <w:p w14:paraId="6B4C0453" w14:textId="77777777" w:rsidR="00DA5131" w:rsidRPr="0079491E" w:rsidRDefault="00DA5131" w:rsidP="00EE3A2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017915D" w14:textId="77777777" w:rsidR="00751E1C" w:rsidRDefault="00751E1C" w:rsidP="00DA5131"/>
    <w:p w14:paraId="73304F49" w14:textId="77777777" w:rsidR="006053CE" w:rsidRPr="00DA5131" w:rsidRDefault="006053CE" w:rsidP="00DA5131">
      <w:bookmarkStart w:id="0" w:name="_GoBack"/>
      <w:bookmarkEnd w:id="0"/>
    </w:p>
    <w:sectPr w:rsidR="006053CE" w:rsidRPr="00DA5131" w:rsidSect="00DE0DA9">
      <w:headerReference w:type="even" r:id="rId9"/>
      <w:headerReference w:type="default" r:id="rId10"/>
      <w:headerReference w:type="first" r:id="rId11"/>
      <w:pgSz w:w="11906" w:h="16838" w:code="9"/>
      <w:pgMar w:top="1108" w:right="1701" w:bottom="1418" w:left="1701" w:header="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C6186" w14:textId="77777777" w:rsidR="002A18C1" w:rsidRDefault="002A18C1" w:rsidP="00751E1C">
      <w:pPr>
        <w:spacing w:after="0" w:line="240" w:lineRule="auto"/>
      </w:pPr>
      <w:r>
        <w:separator/>
      </w:r>
    </w:p>
  </w:endnote>
  <w:endnote w:type="continuationSeparator" w:id="0">
    <w:p w14:paraId="790C54B2" w14:textId="77777777" w:rsidR="002A18C1" w:rsidRDefault="002A18C1" w:rsidP="0075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E8DB2" w14:textId="77777777" w:rsidR="002A18C1" w:rsidRDefault="002A18C1" w:rsidP="00751E1C">
      <w:pPr>
        <w:spacing w:after="0" w:line="240" w:lineRule="auto"/>
      </w:pPr>
      <w:r>
        <w:separator/>
      </w:r>
    </w:p>
  </w:footnote>
  <w:footnote w:type="continuationSeparator" w:id="0">
    <w:p w14:paraId="752EF224" w14:textId="77777777" w:rsidR="002A18C1" w:rsidRDefault="002A18C1" w:rsidP="0075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056F81" w14:textId="77777777" w:rsidR="002A18C1" w:rsidRDefault="00CF1FE8">
    <w:pPr>
      <w:pStyle w:val="BalloonText"/>
    </w:pPr>
    <w:r>
      <w:rPr>
        <w:noProof/>
        <w:lang w:eastAsia="pt-BR"/>
      </w:rPr>
      <w:pict w14:anchorId="2C6F7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15419" o:spid="_x0000_s2059" type="#_x0000_t75" style="position:absolute;margin-left:0;margin-top:0;width:568.75pt;height:451.15pt;z-index:-251659264;mso-position-horizontal:center;mso-position-horizontal-relative:margin;mso-position-vertical:center;mso-position-vertical-relative:margin" o:allowincell="f">
          <v:imagedata r:id="rId1" o:title="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AD618B" w14:textId="77777777" w:rsidR="002A18C1" w:rsidRDefault="002A18C1" w:rsidP="00751E1C">
    <w:pPr>
      <w:pStyle w:val="BalloonText"/>
      <w:ind w:hanging="85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05AC2B" w14:textId="77777777" w:rsidR="002A18C1" w:rsidRDefault="00CF1FE8">
    <w:pPr>
      <w:pStyle w:val="BalloonText"/>
    </w:pPr>
    <w:r>
      <w:rPr>
        <w:noProof/>
        <w:lang w:eastAsia="pt-BR"/>
      </w:rPr>
      <w:pict w14:anchorId="4C4C9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15418" o:spid="_x0000_s2058" type="#_x0000_t75" style="position:absolute;margin-left:0;margin-top:0;width:568.75pt;height:451.15pt;z-index:-251660288;mso-position-horizontal:center;mso-position-horizontal-relative:margin;mso-position-vertical:center;mso-position-vertical-relative:margin" o:allowincell="f">
          <v:imagedata r:id="rId1" o:title="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028"/>
    <w:multiLevelType w:val="hybridMultilevel"/>
    <w:tmpl w:val="FE00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870B1"/>
    <w:multiLevelType w:val="hybridMultilevel"/>
    <w:tmpl w:val="40706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D2210"/>
    <w:multiLevelType w:val="hybridMultilevel"/>
    <w:tmpl w:val="40706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A542B"/>
    <w:multiLevelType w:val="hybridMultilevel"/>
    <w:tmpl w:val="40706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352A7"/>
    <w:multiLevelType w:val="hybridMultilevel"/>
    <w:tmpl w:val="F1BC8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98D"/>
    <w:multiLevelType w:val="hybridMultilevel"/>
    <w:tmpl w:val="40706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A5D96"/>
    <w:multiLevelType w:val="hybridMultilevel"/>
    <w:tmpl w:val="D3C02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25392"/>
    <w:multiLevelType w:val="hybridMultilevel"/>
    <w:tmpl w:val="40706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13C34"/>
    <w:multiLevelType w:val="hybridMultilevel"/>
    <w:tmpl w:val="E8FA4908"/>
    <w:lvl w:ilvl="0" w:tplc="1966B08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1C"/>
    <w:rsid w:val="00063D68"/>
    <w:rsid w:val="000D16D8"/>
    <w:rsid w:val="0020697F"/>
    <w:rsid w:val="002A18C1"/>
    <w:rsid w:val="002B1777"/>
    <w:rsid w:val="002F0CAD"/>
    <w:rsid w:val="003117FF"/>
    <w:rsid w:val="003968FE"/>
    <w:rsid w:val="00405487"/>
    <w:rsid w:val="004169C2"/>
    <w:rsid w:val="004A4365"/>
    <w:rsid w:val="004D01F3"/>
    <w:rsid w:val="006053CE"/>
    <w:rsid w:val="0074346C"/>
    <w:rsid w:val="00751E1C"/>
    <w:rsid w:val="007816FF"/>
    <w:rsid w:val="007A41B8"/>
    <w:rsid w:val="007C3A94"/>
    <w:rsid w:val="009D25B0"/>
    <w:rsid w:val="009E23FA"/>
    <w:rsid w:val="00A109EC"/>
    <w:rsid w:val="00B02168"/>
    <w:rsid w:val="00B1618A"/>
    <w:rsid w:val="00C30CF5"/>
    <w:rsid w:val="00CB49BA"/>
    <w:rsid w:val="00CB6EE0"/>
    <w:rsid w:val="00D23E8C"/>
    <w:rsid w:val="00DA5131"/>
    <w:rsid w:val="00DE0DA9"/>
    <w:rsid w:val="00DE78F0"/>
    <w:rsid w:val="00E83ACF"/>
    <w:rsid w:val="00F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74257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1C"/>
  </w:style>
  <w:style w:type="paragraph" w:styleId="Footer">
    <w:name w:val="footer"/>
    <w:basedOn w:val="Normal"/>
    <w:link w:val="FooterChar"/>
    <w:uiPriority w:val="99"/>
    <w:unhideWhenUsed/>
    <w:rsid w:val="0075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1C"/>
  </w:style>
  <w:style w:type="paragraph" w:styleId="BalloonText">
    <w:name w:val="Balloon Text"/>
    <w:basedOn w:val="Normal"/>
    <w:link w:val="BalloonTextChar"/>
    <w:uiPriority w:val="99"/>
    <w:semiHidden/>
    <w:unhideWhenUsed/>
    <w:rsid w:val="0075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FA"/>
    <w:pPr>
      <w:spacing w:after="160" w:line="259" w:lineRule="auto"/>
      <w:ind w:left="720"/>
      <w:contextualSpacing/>
    </w:pPr>
  </w:style>
  <w:style w:type="paragraph" w:customStyle="1" w:styleId="artigo">
    <w:name w:val="artigo"/>
    <w:basedOn w:val="Normal"/>
    <w:rsid w:val="009E2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E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DE0D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D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5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1C"/>
  </w:style>
  <w:style w:type="paragraph" w:styleId="Footer">
    <w:name w:val="footer"/>
    <w:basedOn w:val="Normal"/>
    <w:link w:val="FooterChar"/>
    <w:uiPriority w:val="99"/>
    <w:unhideWhenUsed/>
    <w:rsid w:val="0075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1C"/>
  </w:style>
  <w:style w:type="paragraph" w:styleId="BalloonText">
    <w:name w:val="Balloon Text"/>
    <w:basedOn w:val="Normal"/>
    <w:link w:val="BalloonTextChar"/>
    <w:uiPriority w:val="99"/>
    <w:semiHidden/>
    <w:unhideWhenUsed/>
    <w:rsid w:val="0075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FA"/>
    <w:pPr>
      <w:spacing w:after="160" w:line="259" w:lineRule="auto"/>
      <w:ind w:left="720"/>
      <w:contextualSpacing/>
    </w:pPr>
  </w:style>
  <w:style w:type="paragraph" w:customStyle="1" w:styleId="artigo">
    <w:name w:val="artigo"/>
    <w:basedOn w:val="Normal"/>
    <w:rsid w:val="009E2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E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DE0D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D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5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9ACD-AC68-1A46-989F-73CF93E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75</Characters>
  <Application>Microsoft Macintosh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mundo Andrade</cp:lastModifiedBy>
  <cp:revision>11</cp:revision>
  <dcterms:created xsi:type="dcterms:W3CDTF">2016-02-22T17:33:00Z</dcterms:created>
  <dcterms:modified xsi:type="dcterms:W3CDTF">2016-07-26T19:06:00Z</dcterms:modified>
  <cp:category/>
</cp:coreProperties>
</file>